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15324D">
        <w:rPr>
          <w:b/>
          <w:color w:val="000000" w:themeColor="text1"/>
          <w:sz w:val="22"/>
          <w:szCs w:val="22"/>
        </w:rPr>
        <w:t>12</w:t>
      </w:r>
      <w:r w:rsidR="00B1046C">
        <w:rPr>
          <w:b/>
          <w:color w:val="000000" w:themeColor="text1"/>
          <w:sz w:val="22"/>
          <w:szCs w:val="22"/>
        </w:rPr>
        <w:t>/1</w:t>
      </w:r>
      <w:r w:rsidR="00477430">
        <w:rPr>
          <w:b/>
          <w:color w:val="000000" w:themeColor="text1"/>
          <w:sz w:val="22"/>
          <w:szCs w:val="22"/>
        </w:rPr>
        <w:t>2</w:t>
      </w:r>
      <w:r w:rsidR="00B1046C">
        <w:rPr>
          <w:b/>
          <w:color w:val="000000" w:themeColor="text1"/>
          <w:sz w:val="22"/>
          <w:szCs w:val="22"/>
        </w:rPr>
        <w:t xml:space="preserve">/2021 a </w:t>
      </w:r>
      <w:r w:rsidR="00477430">
        <w:rPr>
          <w:b/>
          <w:color w:val="000000" w:themeColor="text1"/>
          <w:sz w:val="22"/>
          <w:szCs w:val="22"/>
        </w:rPr>
        <w:t>1</w:t>
      </w:r>
      <w:r w:rsidR="0015324D">
        <w:rPr>
          <w:b/>
          <w:color w:val="000000" w:themeColor="text1"/>
          <w:sz w:val="22"/>
          <w:szCs w:val="22"/>
        </w:rPr>
        <w:t>8</w:t>
      </w:r>
      <w:r w:rsidR="006B1E0A">
        <w:rPr>
          <w:b/>
          <w:color w:val="000000" w:themeColor="text1"/>
          <w:sz w:val="22"/>
          <w:szCs w:val="22"/>
        </w:rPr>
        <w:t>/12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1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15324D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1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15324D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721A14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AF05D1" w:rsidP="00DA10C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05D1" w:rsidRPr="00721A14" w:rsidRDefault="00AF05D1" w:rsidP="000921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6B1E0A" w:rsidRDefault="007754BE" w:rsidP="00175DBF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1C1C1C"/>
                <w:shd w:val="clear" w:color="auto" w:fill="FFFFFF"/>
              </w:rPr>
            </w:pP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h 30min às 1</w:t>
            </w:r>
            <w:r w:rsidR="00175DBF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 -</w:t>
            </w:r>
            <w:r w:rsidRPr="00721A14">
              <w:rPr>
                <w:rFonts w:ascii="Arial" w:hAnsi="Arial" w:cs="Arial"/>
                <w:color w:val="1C1C1C"/>
                <w:shd w:val="clear" w:color="auto" w:fill="FFFFFF"/>
              </w:rPr>
              <w:t>Curso de Formação em Direitos Humanos para Servidores Públicos e Atores Sociais de Santa Maria, voltado à Migração, Refúgio e Políticas Públicas</w:t>
            </w:r>
          </w:p>
          <w:p w:rsidR="00542A95" w:rsidRPr="00721A14" w:rsidRDefault="00542A95" w:rsidP="00175DBF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542A95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h 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fase final das oitivas da C.P.I dos pronto atendimentos municipais.</w:t>
            </w: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15324D" w:rsidP="0015324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0" w:type="dxa"/>
          </w:tcPr>
          <w:p w:rsidR="00DC5DAF" w:rsidRPr="0015324D" w:rsidRDefault="0015324D" w:rsidP="006B1E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6B1E0A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 </w:t>
            </w: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min</w:t>
            </w:r>
            <w:r w:rsidR="006B1E0A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 w:rsidR="006B1E0A" w:rsidRP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>Cerimonia de Posse Delegado Receita Federal</w:t>
            </w:r>
          </w:p>
          <w:p w:rsidR="006B1E0A" w:rsidRPr="00721A14" w:rsidRDefault="00CF506F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C2453C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</w:t>
            </w:r>
            <w:r w:rsidR="006B1E0A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6B1E0A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Direitos Humanos</w:t>
            </w:r>
          </w:p>
          <w:p w:rsidR="00213F59" w:rsidRPr="00721A14" w:rsidRDefault="00213F59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  <w:r w:rsidR="00721A14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86B00" w:rsidRPr="00721A14" w:rsidRDefault="00A86B00" w:rsidP="000340D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15324D">
        <w:trPr>
          <w:trHeight w:val="907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15324D" w:rsidP="00721A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B1E0A">
              <w:rPr>
                <w:rFonts w:ascii="Arial" w:hAnsi="Arial" w:cs="Arial"/>
                <w:b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915E51" w:rsidRDefault="006B1E0A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324D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h –</w:t>
            </w:r>
            <w:r w:rsid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issão inquérito Shopping Independência</w:t>
            </w:r>
          </w:p>
          <w:p w:rsidR="0015324D" w:rsidRPr="00721A14" w:rsidRDefault="0015324D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h 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diência Pública Comissão Direitos Humanos, referente aos moradores de rua. </w:t>
            </w:r>
          </w:p>
          <w:p w:rsidR="00721A14" w:rsidRPr="00721A14" w:rsidRDefault="00721A14" w:rsidP="00AB15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721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 Feira</w:t>
            </w:r>
          </w:p>
          <w:p w:rsidR="00DA10C3" w:rsidRPr="009167F6" w:rsidRDefault="0015324D" w:rsidP="00721A1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A1711B" w:rsidRPr="0015324D" w:rsidRDefault="00CF506F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Políticas P</w:t>
            </w:r>
            <w:r w:rsidR="00A64232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blicas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324D" w:rsidRP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>acontecerá na T. Neves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h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min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a e Lazer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Finanças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13F59" w:rsidRPr="00721A14" w:rsidRDefault="00213F59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</w:p>
          <w:p w:rsidR="00CF506F" w:rsidRPr="0015324D" w:rsidRDefault="0015324D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18h – </w:t>
            </w:r>
            <w:r w:rsidRP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Solene – Títulos de Benemerência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C5DA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Corsan</w:t>
            </w:r>
          </w:p>
          <w:p w:rsidR="00CF506F" w:rsidRPr="00721A14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de Educação </w:t>
            </w:r>
          </w:p>
        </w:tc>
        <w:tc>
          <w:tcPr>
            <w:tcW w:w="2457" w:type="dxa"/>
          </w:tcPr>
          <w:p w:rsidR="00B31B30" w:rsidRPr="00AD47C9" w:rsidRDefault="00B31B30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175DBF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3A7DE0" w:rsidRDefault="00CF506F" w:rsidP="00721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C2453C" w:rsidRPr="00721A1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340DF7" w:rsidRPr="00721A14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>s 10</w:t>
            </w:r>
            <w:r w:rsidR="00C2453C" w:rsidRPr="00721A14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721A14">
              <w:rPr>
                <w:rFonts w:ascii="Arial" w:hAnsi="Arial" w:cs="Arial"/>
                <w:sz w:val="22"/>
                <w:szCs w:val="22"/>
              </w:rPr>
              <w:t xml:space="preserve">Comissão Resíduos </w:t>
            </w:r>
            <w:r w:rsidR="00A64232" w:rsidRPr="00721A14">
              <w:rPr>
                <w:rFonts w:ascii="Arial" w:hAnsi="Arial" w:cs="Arial"/>
                <w:sz w:val="22"/>
                <w:szCs w:val="22"/>
              </w:rPr>
              <w:t>Sólidos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B72E6" w:rsidRPr="00721A14" w:rsidRDefault="003B72E6" w:rsidP="00721A1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175DBF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447180" w:rsidRPr="00FE1680" w:rsidRDefault="0015324D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8h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Sanitização</w:t>
            </w:r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15324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D7" w:rsidRDefault="000245D7" w:rsidP="00DA4C4B">
      <w:r>
        <w:separator/>
      </w:r>
    </w:p>
  </w:endnote>
  <w:endnote w:type="continuationSeparator" w:id="0">
    <w:p w:rsidR="000245D7" w:rsidRDefault="000245D7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896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D7" w:rsidRDefault="000245D7" w:rsidP="00DA4C4B">
      <w:r>
        <w:separator/>
      </w:r>
    </w:p>
  </w:footnote>
  <w:footnote w:type="continuationSeparator" w:id="0">
    <w:p w:rsidR="000245D7" w:rsidRDefault="000245D7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>Centro Democrático Adelmo Simas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45D7"/>
    <w:rsid w:val="00025200"/>
    <w:rsid w:val="00026373"/>
    <w:rsid w:val="00027EE7"/>
    <w:rsid w:val="0003189C"/>
    <w:rsid w:val="00032977"/>
    <w:rsid w:val="000340D9"/>
    <w:rsid w:val="00036822"/>
    <w:rsid w:val="000375B6"/>
    <w:rsid w:val="00051A1E"/>
    <w:rsid w:val="00056330"/>
    <w:rsid w:val="0005663E"/>
    <w:rsid w:val="00071125"/>
    <w:rsid w:val="00086158"/>
    <w:rsid w:val="0009048C"/>
    <w:rsid w:val="0009212C"/>
    <w:rsid w:val="00092F8E"/>
    <w:rsid w:val="000932CE"/>
    <w:rsid w:val="000951D0"/>
    <w:rsid w:val="00096B03"/>
    <w:rsid w:val="000A2606"/>
    <w:rsid w:val="000A4A46"/>
    <w:rsid w:val="000B0513"/>
    <w:rsid w:val="000B2E1C"/>
    <w:rsid w:val="000B54C1"/>
    <w:rsid w:val="000C05B6"/>
    <w:rsid w:val="000C44F0"/>
    <w:rsid w:val="000D0023"/>
    <w:rsid w:val="000D6103"/>
    <w:rsid w:val="000D74E2"/>
    <w:rsid w:val="000E33FC"/>
    <w:rsid w:val="000E3A5F"/>
    <w:rsid w:val="000E627D"/>
    <w:rsid w:val="000E7874"/>
    <w:rsid w:val="000F2B17"/>
    <w:rsid w:val="00101995"/>
    <w:rsid w:val="001056F1"/>
    <w:rsid w:val="001115E6"/>
    <w:rsid w:val="00111D6A"/>
    <w:rsid w:val="00113EDD"/>
    <w:rsid w:val="00116BBE"/>
    <w:rsid w:val="0012512C"/>
    <w:rsid w:val="001463AD"/>
    <w:rsid w:val="0015324D"/>
    <w:rsid w:val="00162B82"/>
    <w:rsid w:val="00164C91"/>
    <w:rsid w:val="00172C01"/>
    <w:rsid w:val="001753A5"/>
    <w:rsid w:val="00175DBF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7834"/>
    <w:rsid w:val="001E3D6D"/>
    <w:rsid w:val="001F2E01"/>
    <w:rsid w:val="001F57C0"/>
    <w:rsid w:val="00202F0A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0CAF"/>
    <w:rsid w:val="0037335A"/>
    <w:rsid w:val="00382A6E"/>
    <w:rsid w:val="00382F9A"/>
    <w:rsid w:val="00385124"/>
    <w:rsid w:val="0039164A"/>
    <w:rsid w:val="00393CC6"/>
    <w:rsid w:val="003A434A"/>
    <w:rsid w:val="003A7DE0"/>
    <w:rsid w:val="003B080E"/>
    <w:rsid w:val="003B08C4"/>
    <w:rsid w:val="003B4429"/>
    <w:rsid w:val="003B72E6"/>
    <w:rsid w:val="003B7986"/>
    <w:rsid w:val="003B7ECD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430"/>
    <w:rsid w:val="00477F7A"/>
    <w:rsid w:val="00483972"/>
    <w:rsid w:val="004840C7"/>
    <w:rsid w:val="00485E9B"/>
    <w:rsid w:val="004918B2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2A95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534B"/>
    <w:rsid w:val="006054A7"/>
    <w:rsid w:val="00605C52"/>
    <w:rsid w:val="00611B59"/>
    <w:rsid w:val="00623CA2"/>
    <w:rsid w:val="0064309A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1A14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754B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96385"/>
    <w:rsid w:val="008A368A"/>
    <w:rsid w:val="008A53AF"/>
    <w:rsid w:val="008A554E"/>
    <w:rsid w:val="008A55EC"/>
    <w:rsid w:val="008B5A47"/>
    <w:rsid w:val="008B7572"/>
    <w:rsid w:val="008B7E08"/>
    <w:rsid w:val="008C21E1"/>
    <w:rsid w:val="008C25B0"/>
    <w:rsid w:val="008C76CC"/>
    <w:rsid w:val="008D05F1"/>
    <w:rsid w:val="008D2B62"/>
    <w:rsid w:val="008E1ABA"/>
    <w:rsid w:val="008E2C0A"/>
    <w:rsid w:val="008E36BF"/>
    <w:rsid w:val="008E66A6"/>
    <w:rsid w:val="008F0F27"/>
    <w:rsid w:val="008F3DED"/>
    <w:rsid w:val="008F7B05"/>
    <w:rsid w:val="00906C17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6179"/>
    <w:rsid w:val="0099106F"/>
    <w:rsid w:val="009921ED"/>
    <w:rsid w:val="00994BD3"/>
    <w:rsid w:val="009A0076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30C1"/>
    <w:rsid w:val="00EF24D4"/>
    <w:rsid w:val="00F005EC"/>
    <w:rsid w:val="00F03B71"/>
    <w:rsid w:val="00F165D6"/>
    <w:rsid w:val="00F21ECF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E1680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871E-E617-4725-AF34-38754A9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2</cp:revision>
  <cp:lastPrinted>2021-12-10T14:37:00Z</cp:lastPrinted>
  <dcterms:created xsi:type="dcterms:W3CDTF">2021-12-13T12:03:00Z</dcterms:created>
  <dcterms:modified xsi:type="dcterms:W3CDTF">2021-12-13T12:03:00Z</dcterms:modified>
</cp:coreProperties>
</file>